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4E8A4BA1" w:rsidR="00363461" w:rsidRPr="00B63497" w:rsidRDefault="005543C8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0BDF709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E601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CC92680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3A516BA4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4233E682" w:rsidR="00363461" w:rsidRPr="005543C8" w:rsidRDefault="005543C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26112AD6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0682B077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75FF963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603AD847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11A7A36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32BBD6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F304F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25235D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2D0A1A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E601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4EDBCE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8A1CE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4AA083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29BD13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5B32AE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C5469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3D9CA0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3E16B3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69A5E9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026E83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14E62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476E0F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331D67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14612F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3C9AB4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71F5C5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379A4B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2D44EB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52DE6F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24B9ED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4EA920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28F684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2C4215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51F466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D7089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50BD01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33004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7F30AB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71AB34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093A7F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7766CF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0B922C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3C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7CE935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601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C4A26" w14:textId="77777777" w:rsidR="00890518" w:rsidRDefault="00890518">
      <w:pPr>
        <w:spacing w:after="0"/>
      </w:pPr>
      <w:r>
        <w:separator/>
      </w:r>
    </w:p>
  </w:endnote>
  <w:endnote w:type="continuationSeparator" w:id="0">
    <w:p w14:paraId="709923A2" w14:textId="77777777" w:rsidR="00890518" w:rsidRDefault="008905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1C05" w14:textId="77777777" w:rsidR="00890518" w:rsidRDefault="00890518">
      <w:pPr>
        <w:spacing w:after="0"/>
      </w:pPr>
      <w:r>
        <w:separator/>
      </w:r>
    </w:p>
  </w:footnote>
  <w:footnote w:type="continuationSeparator" w:id="0">
    <w:p w14:paraId="79FDAB94" w14:textId="77777777" w:rsidR="00890518" w:rsidRDefault="008905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543C8"/>
    <w:rsid w:val="005858C8"/>
    <w:rsid w:val="005B7782"/>
    <w:rsid w:val="005E656F"/>
    <w:rsid w:val="00653224"/>
    <w:rsid w:val="00661656"/>
    <w:rsid w:val="00677735"/>
    <w:rsid w:val="00686FEE"/>
    <w:rsid w:val="006C0896"/>
    <w:rsid w:val="00736B7D"/>
    <w:rsid w:val="007462BF"/>
    <w:rsid w:val="007C0139"/>
    <w:rsid w:val="00834DD9"/>
    <w:rsid w:val="0086612F"/>
    <w:rsid w:val="00881600"/>
    <w:rsid w:val="00890518"/>
    <w:rsid w:val="008B7D77"/>
    <w:rsid w:val="008E04AA"/>
    <w:rsid w:val="009164BA"/>
    <w:rsid w:val="00951F39"/>
    <w:rsid w:val="009E601F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828C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9:00Z</dcterms:created>
  <dcterms:modified xsi:type="dcterms:W3CDTF">2021-07-17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